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71263A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flip:x;z-index:251852800;visibility:visible;mso-position-horizontal-relative:text;mso-position-vertical-relative:text" from="132.35pt,35.2pt" to="132.8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2ySgIAAGc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57" style="position:absolute;margin-left:53.65pt;margin-top:7pt;width:165.75pt;height:28.2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" fillcolor="white [3201]" strokecolor="black [3200]" strokeweight=".25pt">
                  <v:textbox>
                    <w:txbxContent>
                      <w:p w:rsidR="00227B49" w:rsidRDefault="00045832" w:rsidP="00045832">
                        <w:pPr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045832">
                          <w:rPr>
                            <w:rFonts w:ascii="Arial" w:eastAsiaTheme="minorHAnsi" w:hAnsi="Arial" w:cs="Arial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r w:rsidR="00A93282"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Yabancı Uyruklu Öğrenci Kayıt İşlemleri 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1263A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vrak Sorumlusu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EE09DA" w:rsidRPr="0071263A" w:rsidRDefault="00A93282" w:rsidP="00A93282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Daire Başkan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374CE7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56" style="position:absolute;z-index:251802624;visibility:visible;mso-position-horizontal-relative:text;mso-position-vertical-relative:text" from="132pt,39.55pt" to="13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3.05pt;margin-top:4.1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227B49" w:rsidRPr="00D814FB" w:rsidRDefault="00A93282" w:rsidP="001E0CF8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Kontenjan Önerilerinin Tespit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ademik birimlerden kontenjan önerisi</w:t>
            </w:r>
          </w:p>
          <w:p w:rsidR="00EE09DA" w:rsidRPr="0071263A" w:rsidRDefault="00A93282" w:rsidP="00A93282">
            <w:pPr>
              <w:pStyle w:val="Default"/>
              <w:rPr>
                <w:sz w:val="16"/>
                <w:szCs w:val="16"/>
              </w:rPr>
            </w:pPr>
            <w:proofErr w:type="gramStart"/>
            <w:r w:rsidRPr="0071263A">
              <w:rPr>
                <w:sz w:val="16"/>
                <w:szCs w:val="16"/>
              </w:rPr>
              <w:t>istenir</w:t>
            </w:r>
            <w:proofErr w:type="gramEnd"/>
            <w:r w:rsidRPr="0071263A"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A9328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İlgili Yazı</w:t>
            </w:r>
          </w:p>
        </w:tc>
      </w:tr>
      <w:tr w:rsidR="00EE09DA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vrak Sorumlusu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EE09DA" w:rsidRPr="0071263A" w:rsidRDefault="00A93282" w:rsidP="00A9328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1263A" w:rsidRDefault="00374CE7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55" style="position:absolute;z-index:251828224;visibility:visible;mso-position-horizontal-relative:text;mso-position-vertical-relative:text" from="131.3pt,47.05pt" to="131.3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28" style="position:absolute;margin-left:50.6pt;margin-top:17.15pt;width:166.35pt;height:29.9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">
                  <v:shadow on="t" opacity=".5" offset="8pt,4pt"/>
                  <v:textbox>
                    <w:txbxContent>
                      <w:p w:rsidR="00227B49" w:rsidRPr="00D814FB" w:rsidRDefault="00A93282" w:rsidP="001E0CF8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Senato Gündem Teklif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ademik birimlerin kontenjan önerileri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enato gündemine alınması talebiyle</w:t>
            </w:r>
          </w:p>
          <w:p w:rsidR="00EE09DA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enel Sekreterliğ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A93282" w:rsidP="001E0CF8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İlgili Yazı</w:t>
            </w:r>
          </w:p>
        </w:tc>
      </w:tr>
      <w:tr w:rsidR="001E0CF8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vrak Sorumlusu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,</w:t>
            </w:r>
          </w:p>
          <w:p w:rsidR="001E0CF8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7" o:spid="_x0000_s1054" style="position:absolute;z-index:251881472;visibility:visible;mso-position-horizontal-relative:text;mso-position-vertical-relative:text" from="131.2pt,39.9pt" to="131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AaOwIAAFY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" o:spid="_x0000_s1029" style="position:absolute;margin-left:50.5pt;margin-top:5.25pt;width:166.35pt;height:34.55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sogQ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">
                  <v:shadow on="t" opacity=".5" offset="8pt,4pt"/>
                  <v:textbox>
                    <w:txbxContent>
                      <w:p w:rsidR="001E0CF8" w:rsidRPr="00D814FB" w:rsidRDefault="00A93282" w:rsidP="001E0CF8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YÖK’e Bildiri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niversite senatosunda alınan karar ilgili yazı ekinde YÖK’e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A9328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 Sorumlusu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4" o:spid="_x0000_s1053" style="position:absolute;z-index:251901952;visibility:visible;mso-position-horizontal-relative:text;mso-position-vertical-relative:text" from="130.8pt,40.25pt" to="130.8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k2Pw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" o:spid="_x0000_s1030" style="position:absolute;margin-left:49.25pt;margin-top:5.25pt;width:166.35pt;height:34.55pt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GEgA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">
                  <v:shadow on="t" opacity=".5" offset="8pt,4pt"/>
                  <v:textbox>
                    <w:txbxContent>
                      <w:p w:rsidR="00A93282" w:rsidRPr="00D814FB" w:rsidRDefault="00A93282" w:rsidP="00A93282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Duyur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enato tarafından yabancı uyruklu öğrenci alınmasına karar verilir ise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</w:t>
            </w:r>
            <w:proofErr w:type="gramEnd"/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tarihleri ile kontenjan ve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stenen</w:t>
            </w:r>
            <w:proofErr w:type="gramEnd"/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belgeler ilan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eb Duyurusu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A93282" w:rsidRPr="0071263A" w:rsidRDefault="00A93282" w:rsidP="00A93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s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0" o:spid="_x0000_s1052" style="position:absolute;z-index:251914240;visibility:visible;mso-position-horizontal-relative:text;mso-position-vertical-relative:text" from="131.35pt,45.65pt" to="131.3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10" o:spid="_x0000_s1031" style="position:absolute;margin-left:50.5pt;margin-top:11.25pt;width:166.35pt;height:34.5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Hn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">
                  <v:shadow on="t" opacity=".5" offset="8pt,4pt"/>
                  <v:textbox>
                    <w:txbxContent>
                      <w:p w:rsidR="00A93282" w:rsidRPr="00D814FB" w:rsidRDefault="00A93282" w:rsidP="00A93282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Başvur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5611AD" w:rsidP="00A932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</w:t>
            </w:r>
            <w:r w:rsidR="00A93282"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pılan başvuru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ar</w:t>
            </w:r>
          </w:p>
          <w:p w:rsidR="00A93282" w:rsidRPr="0071263A" w:rsidRDefault="005611AD" w:rsidP="005611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istelenir</w:t>
            </w:r>
            <w:proofErr w:type="gramEnd"/>
            <w:r w:rsidR="00A93282"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5611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aşvuru </w:t>
            </w:r>
            <w:r w:rsidR="005611A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Çıktısı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A93282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A93282" w:rsidRPr="0071263A" w:rsidRDefault="00A93282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A93282" w:rsidRPr="0071263A" w:rsidRDefault="00A93282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su,</w:t>
            </w:r>
          </w:p>
          <w:p w:rsidR="00A93282" w:rsidRPr="0071263A" w:rsidRDefault="00A93282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5" o:spid="_x0000_s1051" style="position:absolute;z-index:251904000;visibility:visible;mso-position-horizontal-relative:text;mso-position-vertical-relative:text" from="130.7pt,43.9pt" to="130.7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12" o:spid="_x0000_s1032" style="position:absolute;margin-left:49.8pt;margin-top:8.95pt;width:166.35pt;height:34.55pt;z-index:2518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NLggIAAPo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">
                  <v:shadow on="t" opacity=".5" offset="8pt,4pt"/>
                  <v:textbox>
                    <w:txbxContent>
                      <w:p w:rsidR="00A93282" w:rsidRPr="00D814FB" w:rsidRDefault="00A93282" w:rsidP="00A93282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Komisyona Sunu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ları incelenmek üzere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lgili</w:t>
            </w:r>
            <w:proofErr w:type="gramEnd"/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komisyon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B82596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Öğrenci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bul ve Yerleştirme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6" o:spid="_x0000_s1050" style="position:absolute;z-index:251906048;visibility:visible;mso-position-horizontal-relative:text;mso-position-vertical-relative:text" from="131.15pt,42.2pt" to="131.1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9" o:spid="_x0000_s1033" style="position:absolute;margin-left:49.3pt;margin-top:7.55pt;width:166.35pt;height:34.5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W2gAIAAPg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">
                  <v:shadow on="t" opacity=".5" offset="8pt,4pt"/>
                  <v:textbox>
                    <w:txbxContent>
                      <w:p w:rsidR="00A93282" w:rsidRPr="00D814FB" w:rsidRDefault="00B82596" w:rsidP="00A93282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Yerleştirm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ları incelenerek başvurusu kabul edilen adayların bölüm kontenjanlarını aşmamak şartıyla tercih sırasına göre yerleştirme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şlemleri</w:t>
            </w:r>
            <w:proofErr w:type="gramEnd"/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B82596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utanak</w:t>
            </w:r>
          </w:p>
        </w:tc>
      </w:tr>
      <w:tr w:rsidR="00A93282" w:rsidRPr="0071263A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su,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7" o:spid="_x0000_s1049" style="position:absolute;z-index:251908096;visibility:visible;mso-position-horizontal-relative:text;mso-position-vertical-relative:text" from="131.6pt,42.75pt" to="131.6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6" o:spid="_x0000_s1034" style="position:absolute;margin-left:52.3pt;margin-top:8.35pt;width:166.35pt;height:34.5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">
                  <v:shadow on="t" opacity=".5" offset="8pt,4pt"/>
                  <v:textbox>
                    <w:txbxContent>
                      <w:p w:rsidR="00A93282" w:rsidRPr="00D814FB" w:rsidRDefault="00B82596" w:rsidP="00A93282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Sonuçların İlan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yıt hakkı kazanan öğrenciler ile kayıt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rihleri</w:t>
            </w:r>
            <w:proofErr w:type="gramEnd"/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kayıt için istenen belgeler ilan edilir ve ilgililere kabul mektupları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eb Duyurusu,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bul Mektubu</w:t>
            </w:r>
          </w:p>
        </w:tc>
      </w:tr>
      <w:tr w:rsidR="00A93282" w:rsidRPr="0071263A" w:rsidTr="00B82596">
        <w:trPr>
          <w:trHeight w:val="134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,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B82596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A93282" w:rsidRPr="0071263A" w:rsidRDefault="00B82596" w:rsidP="00B825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s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8" o:spid="_x0000_s1048" style="position:absolute;z-index:251910144;visibility:visible;mso-position-horizontal-relative:text;mso-position-vertical-relative:text" from="132.45pt,46.85pt" to="132.4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4" o:spid="_x0000_s1035" style="position:absolute;margin-left:53.15pt;margin-top:12.65pt;width:166.35pt;height:34.55pt;z-index:25188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">
                  <v:shadow on="t" opacity=".5" offset="8pt,4pt"/>
                  <v:textbox>
                    <w:txbxContent>
                      <w:p w:rsidR="00A93282" w:rsidRPr="00D814FB" w:rsidRDefault="00B82596" w:rsidP="00A93282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6"/>
                            <w:szCs w:val="16"/>
                          </w:rPr>
                          <w:t>Kayıt İşleminin Başla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B82596" w:rsidP="00B825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yıt için gelen aday, yabancı uyruklu öğrenci ofis sorumlusuna yönlen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DE1D87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1E0CF8" w:rsidRPr="0071263A" w:rsidTr="001E0CF8">
        <w:trPr>
          <w:trHeight w:val="186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Öğrenci,</w:t>
            </w:r>
          </w:p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  <w:r w:rsidRPr="007126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1E0CF8" w:rsidRPr="0071263A" w:rsidRDefault="00532068" w:rsidP="00532068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Sorumlus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36" type="#_x0000_t4" style="position:absolute;margin-left:42.6pt;margin-top:7.2pt;width:170.45pt;height:87.55pt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" fillcolor="window">
                  <v:shadow on="t" opacity=".5" offset="4pt,-4pt"/>
                  <v:textbox>
                    <w:txbxContent>
                      <w:p w:rsidR="005B0926" w:rsidRPr="00597E24" w:rsidRDefault="005B0926" w:rsidP="005B092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-BoldMT" w:eastAsiaTheme="minorHAnsi" w:hAnsi="Arial-BoldMT" w:cs="Arial-BoldMT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1E0CF8" w:rsidRPr="00597E24" w:rsidRDefault="00597E24" w:rsidP="005B0926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Cs w:val="18"/>
                          </w:rPr>
                        </w:pPr>
                        <w:r>
                          <w:rPr>
                            <w:rFonts w:ascii="Arial-BoldMT" w:eastAsiaTheme="minorHAnsi" w:hAnsi="Arial-BoldMT" w:cs="Arial-BoldMT"/>
                            <w:bCs/>
                            <w:color w:val="000000" w:themeColor="text1"/>
                            <w:sz w:val="16"/>
                            <w:szCs w:val="16"/>
                            <w:lang w:eastAsia="en-US"/>
                          </w:rPr>
                          <w:t xml:space="preserve">Belgeler Tamam </w:t>
                        </w:r>
                        <w:proofErr w:type="gramStart"/>
                        <w:r>
                          <w:rPr>
                            <w:rFonts w:ascii="Arial-BoldMT" w:eastAsiaTheme="minorHAnsi" w:hAnsi="Arial-BoldMT" w:cs="Arial-BoldMT"/>
                            <w:bCs/>
                            <w:color w:val="000000" w:themeColor="text1"/>
                            <w:sz w:val="16"/>
                            <w:szCs w:val="16"/>
                            <w:lang w:eastAsia="en-US"/>
                          </w:rPr>
                          <w:t>mı ?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1" o:spid="_x0000_s1047" style="position:absolute;z-index:251885568;visibility:visible" from="198.65pt,4.85pt" to="232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">
                  <v:stroke endarrow="block"/>
                </v:line>
              </w:pict>
            </w:r>
          </w:p>
          <w:p w:rsidR="001E0CF8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37" type="#_x0000_t202" style="position:absolute;margin-left:201.85pt;margin-top:.3pt;width:43.75pt;height:17.2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" filled="f" strokecolor="windowText" strokeweight="2pt">
                  <v:textbox>
                    <w:txbxContent>
                      <w:p w:rsidR="005B0926" w:rsidRPr="00E55DCD" w:rsidRDefault="005B0926" w:rsidP="005B09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  <w:p w:rsidR="001E0CF8" w:rsidRPr="00E55DCD" w:rsidRDefault="001E0CF8" w:rsidP="001E0CF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321" o:spid="_x0000_s1038" type="#_x0000_t202" style="position:absolute;margin-left:155.1pt;margin-top:1.65pt;width:43.75pt;height:17.25pt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" fillcolor="window" strokecolor="windowText" strokeweight="2pt">
                  <v:textbox>
                    <w:txbxContent>
                      <w:p w:rsidR="001E0CF8" w:rsidRPr="00E55DCD" w:rsidRDefault="00597E24" w:rsidP="001E0C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VET</w:t>
                        </w:r>
                        <w:r w:rsidR="0069705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VET</w:t>
                        </w:r>
                        <w:r w:rsidR="0069705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ED0742">
                          <w:rPr>
                            <w:sz w:val="16"/>
                            <w:szCs w:val="16"/>
                          </w:rPr>
                          <w:t>EESEEE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8" o:spid="_x0000_s1046" style="position:absolute;z-index:251883520;visibility:visible" from="128.7pt,1.85pt" to="128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532068" w:rsidP="001E0C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“Kayıt” işlemi için aday öğrenciden eksik belgelerin tamamlanması isten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DE1D87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-</w:t>
            </w:r>
          </w:p>
        </w:tc>
      </w:tr>
      <w:tr w:rsidR="00EE09DA" w:rsidRPr="0071263A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bancı Uyruklu</w:t>
            </w:r>
          </w:p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Ofis</w:t>
            </w:r>
          </w:p>
          <w:p w:rsidR="00EE09DA" w:rsidRPr="0071263A" w:rsidRDefault="00532068" w:rsidP="00532068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Sorumlus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1263A" w:rsidRDefault="00374CE7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5" o:spid="_x0000_s1045" style="position:absolute;z-index:251826176;visibility:visible;mso-position-horizontal-relative:text;mso-position-vertical-relative:text" from="130.7pt,51.8pt" to="130.7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" o:spid="_x0000_s1039" style="position:absolute;margin-left:50.6pt;margin-top:14.3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acggIAAPs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">
                  <v:shadow on="t" opacity=".5" offset="8pt,4pt"/>
                  <v:textbox>
                    <w:txbxContent>
                      <w:p w:rsidR="00227B49" w:rsidRPr="00790509" w:rsidRDefault="00045832" w:rsidP="0004583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045832">
                          <w:rPr>
                            <w:rFonts w:ascii="Arial" w:eastAsiaTheme="minorHAnsi" w:hAnsi="Arial" w:cs="Arial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r w:rsidR="00532068"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Kayıt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532068" w:rsidP="005320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nci bilgi sistemine ilgili öğrenciye ait bilgiler girilir ve onay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DE1D87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-</w:t>
            </w:r>
          </w:p>
        </w:tc>
      </w:tr>
      <w:tr w:rsidR="00532068" w:rsidRPr="0071263A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vrak Sorumlusu,</w:t>
            </w:r>
          </w:p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ube Müdürü,</w:t>
            </w:r>
          </w:p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,</w:t>
            </w:r>
          </w:p>
          <w:p w:rsidR="00532068" w:rsidRPr="0071263A" w:rsidRDefault="00532068" w:rsidP="005320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ektör</w:t>
            </w:r>
            <w:r w:rsidR="00ED074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Yrd.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32068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3" o:spid="_x0000_s1043" style="position:absolute;z-index:251920384;visibility:visible;mso-position-horizontal-relative:text;mso-position-vertical-relative:text" from="129pt,45.2pt" to="129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7XPQ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2" o:spid="_x0000_s1041" style="position:absolute;margin-left:52.75pt;margin-top:6.2pt;width:166.35pt;height:34.55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A8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">
                  <v:shadow on="t" opacity=".5" offset="8pt,4pt"/>
                  <v:textbox>
                    <w:txbxContent>
                      <w:p w:rsidR="00532068" w:rsidRDefault="005611AD" w:rsidP="00532068">
                        <w:pPr>
                          <w:jc w:val="center"/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İlgili Kurumlara</w:t>
                        </w:r>
                        <w:r w:rsidR="00532068"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 xml:space="preserve"> Bilgi Verilmesi</w:t>
                        </w:r>
                      </w:p>
                      <w:p w:rsidR="005611AD" w:rsidRPr="00790509" w:rsidRDefault="005611AD" w:rsidP="0053206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-BoldMT" w:eastAsiaTheme="minorHAnsi" w:hAnsi="Arial-BoldMT" w:cs="Arial-BoldMT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(Göç İdaresi, Emniyet v.b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532068" w:rsidP="00991A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esin kayıt işlemi tamamlanan </w:t>
            </w:r>
            <w:r w:rsidR="005611A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ncilere </w:t>
            </w: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it bilgiler </w:t>
            </w:r>
            <w:r w:rsidR="00991A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</w:t>
            </w: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532068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Bilgi Yazısı</w:t>
            </w:r>
          </w:p>
        </w:tc>
      </w:tr>
      <w:tr w:rsidR="00532068" w:rsidRPr="0071263A" w:rsidTr="00532068">
        <w:trPr>
          <w:trHeight w:val="14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DE1D87" w:rsidP="00127F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532068" w:rsidRPr="0071263A" w:rsidRDefault="00374CE7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42" style="position:absolute;margin-left:53.55pt;margin-top:17.6pt;width:165.75pt;height:45.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" fillcolor="white [3201]" strokecolor="black [3200]" strokeweight=".25pt">
                  <v:textbox>
                    <w:txbxContent>
                      <w:p w:rsidR="00532068" w:rsidRPr="0071263A" w:rsidRDefault="00532068" w:rsidP="005320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71263A"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Yabancı Uyruklu Öğrenci Kayıt</w:t>
                        </w:r>
                      </w:p>
                      <w:p w:rsidR="00532068" w:rsidRPr="0071263A" w:rsidRDefault="00532068" w:rsidP="005320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</w:pPr>
                        <w:r w:rsidRPr="0071263A"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İşlemleri İş Akış Sürecinin</w:t>
                        </w:r>
                      </w:p>
                      <w:p w:rsidR="00227B49" w:rsidRPr="0071263A" w:rsidRDefault="00532068" w:rsidP="005320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1263A">
                          <w:rPr>
                            <w:rFonts w:ascii="Arial" w:eastAsiaTheme="minorHAnsi" w:hAnsi="Arial" w:cs="Arial"/>
                            <w:b/>
                            <w:bCs/>
                            <w:sz w:val="16"/>
                            <w:szCs w:val="16"/>
                            <w:lang w:eastAsia="en-US"/>
                          </w:rPr>
                          <w:t>Sonlandırılması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DE1D87" w:rsidP="00DE1D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71263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2068" w:rsidRPr="0071263A" w:rsidRDefault="00DE1D87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71263A"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54" w:rsidRDefault="00E00954" w:rsidP="00E345CF">
      <w:r>
        <w:separator/>
      </w:r>
    </w:p>
  </w:endnote>
  <w:endnote w:type="continuationSeparator" w:id="0">
    <w:p w:rsidR="00E00954" w:rsidRDefault="00E00954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374CE7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46DA5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946DA5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532068">
      <w:t>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54" w:rsidRDefault="00E00954" w:rsidP="00E345CF">
      <w:r>
        <w:separator/>
      </w:r>
    </w:p>
  </w:footnote>
  <w:footnote w:type="continuationSeparator" w:id="0">
    <w:p w:rsidR="00E00954" w:rsidRDefault="00E00954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A93282" w:rsidRPr="00A93282" w:rsidRDefault="00A93282" w:rsidP="00A93282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Yabancı Uyruklu Öğrenci Kayıt İşlemleri</w:t>
          </w:r>
        </w:p>
        <w:p w:rsidR="00227B49" w:rsidRPr="00C56923" w:rsidRDefault="00A93282" w:rsidP="00A9328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CF"/>
    <w:rsid w:val="00037074"/>
    <w:rsid w:val="00045832"/>
    <w:rsid w:val="00076B23"/>
    <w:rsid w:val="0008693B"/>
    <w:rsid w:val="000C0042"/>
    <w:rsid w:val="00127F67"/>
    <w:rsid w:val="001D4831"/>
    <w:rsid w:val="001E0CF8"/>
    <w:rsid w:val="002058BE"/>
    <w:rsid w:val="00227B49"/>
    <w:rsid w:val="002E794F"/>
    <w:rsid w:val="00345AE8"/>
    <w:rsid w:val="00374CE7"/>
    <w:rsid w:val="00411F5C"/>
    <w:rsid w:val="00455A89"/>
    <w:rsid w:val="00496298"/>
    <w:rsid w:val="004E1DBA"/>
    <w:rsid w:val="00532068"/>
    <w:rsid w:val="005611AD"/>
    <w:rsid w:val="00566C92"/>
    <w:rsid w:val="00592A49"/>
    <w:rsid w:val="00597E24"/>
    <w:rsid w:val="005B0926"/>
    <w:rsid w:val="005B7A7A"/>
    <w:rsid w:val="006541F3"/>
    <w:rsid w:val="0068145C"/>
    <w:rsid w:val="0068330B"/>
    <w:rsid w:val="006950E7"/>
    <w:rsid w:val="00697053"/>
    <w:rsid w:val="006D209B"/>
    <w:rsid w:val="007041FC"/>
    <w:rsid w:val="0071263A"/>
    <w:rsid w:val="00734BA4"/>
    <w:rsid w:val="0074672B"/>
    <w:rsid w:val="00790509"/>
    <w:rsid w:val="0081636C"/>
    <w:rsid w:val="00846DAE"/>
    <w:rsid w:val="00852E6D"/>
    <w:rsid w:val="008C6C7B"/>
    <w:rsid w:val="008F6F6F"/>
    <w:rsid w:val="009328D3"/>
    <w:rsid w:val="00946DA5"/>
    <w:rsid w:val="009712EA"/>
    <w:rsid w:val="00991A4D"/>
    <w:rsid w:val="009E37CD"/>
    <w:rsid w:val="00A71247"/>
    <w:rsid w:val="00A76A93"/>
    <w:rsid w:val="00A93282"/>
    <w:rsid w:val="00AE1D23"/>
    <w:rsid w:val="00B173CA"/>
    <w:rsid w:val="00B25EFB"/>
    <w:rsid w:val="00B30A0A"/>
    <w:rsid w:val="00B82596"/>
    <w:rsid w:val="00C30FC0"/>
    <w:rsid w:val="00C83D60"/>
    <w:rsid w:val="00C84CAE"/>
    <w:rsid w:val="00DE1D87"/>
    <w:rsid w:val="00E00954"/>
    <w:rsid w:val="00E345CF"/>
    <w:rsid w:val="00E36E79"/>
    <w:rsid w:val="00E55DCD"/>
    <w:rsid w:val="00E76FB2"/>
    <w:rsid w:val="00ED0742"/>
    <w:rsid w:val="00ED19D9"/>
    <w:rsid w:val="00EE09DA"/>
    <w:rsid w:val="00EF5D88"/>
    <w:rsid w:val="00F1738F"/>
    <w:rsid w:val="00F70D99"/>
    <w:rsid w:val="00FA67F8"/>
    <w:rsid w:val="00FB4943"/>
    <w:rsid w:val="00FC29E2"/>
    <w:rsid w:val="00FD2E8D"/>
    <w:rsid w:val="00FF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A9F3-B10A-4754-ABBD-81973639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KTAKIS</cp:lastModifiedBy>
  <cp:revision>13</cp:revision>
  <cp:lastPrinted>2016-12-16T07:43:00Z</cp:lastPrinted>
  <dcterms:created xsi:type="dcterms:W3CDTF">2016-12-06T10:58:00Z</dcterms:created>
  <dcterms:modified xsi:type="dcterms:W3CDTF">2016-12-16T07:43:00Z</dcterms:modified>
</cp:coreProperties>
</file>